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39B96E1E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6533CD9E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9D581B" w:rsidRPr="008645D9">
        <w:rPr>
          <w:b/>
          <w:sz w:val="24"/>
          <w:szCs w:val="22"/>
        </w:rPr>
        <w:fldChar w:fldCharType="begin"/>
      </w:r>
      <w:r w:rsidR="009D581B" w:rsidRPr="008645D9">
        <w:rPr>
          <w:b/>
          <w:sz w:val="24"/>
          <w:szCs w:val="22"/>
        </w:rPr>
        <w:instrText xml:space="preserve"> DOCVARIABLE  ProfisTaskCode  \* MERGEFORMAT </w:instrText>
      </w:r>
      <w:r w:rsidR="009D581B" w:rsidRPr="008645D9">
        <w:rPr>
          <w:b/>
          <w:sz w:val="24"/>
          <w:szCs w:val="22"/>
        </w:rPr>
        <w:fldChar w:fldCharType="separate"/>
      </w:r>
      <w:r w:rsidR="007A6982">
        <w:rPr>
          <w:b/>
          <w:sz w:val="24"/>
          <w:szCs w:val="22"/>
        </w:rPr>
        <w:t>16SMV05-0037</w:t>
      </w:r>
      <w:r w:rsidR="009D581B" w:rsidRPr="008645D9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751506" w14:textId="7AEB1283" w:rsidR="00117F84" w:rsidRDefault="00117F84" w:rsidP="00117F84">
            <w:pPr>
              <w:rPr>
                <w:sz w:val="24"/>
                <w:szCs w:val="24"/>
              </w:rPr>
            </w:pPr>
            <w:r w:rsidRPr="00117F84">
              <w:rPr>
                <w:sz w:val="24"/>
                <w:szCs w:val="24"/>
              </w:rPr>
              <w:t>Mgr. Táňa Šormová</w:t>
            </w:r>
            <w:r w:rsidR="006235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členka Rady Královéhradeckého kraje</w:t>
            </w:r>
            <w:r w:rsidRPr="005C539A">
              <w:rPr>
                <w:sz w:val="24"/>
                <w:szCs w:val="24"/>
              </w:rPr>
              <w:t xml:space="preserve"> s gescí školství, sport a volnočasové aktivity</w:t>
            </w:r>
          </w:p>
          <w:p w14:paraId="79BDC217" w14:textId="15AE801A" w:rsidR="00F34967" w:rsidRPr="000D3711" w:rsidRDefault="00F34967" w:rsidP="00623510">
            <w:pPr>
              <w:rPr>
                <w:sz w:val="24"/>
                <w:szCs w:val="24"/>
              </w:rPr>
            </w:pP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2109303E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9D581B" w:rsidRPr="008645D9">
        <w:rPr>
          <w:b/>
          <w:bCs/>
          <w:sz w:val="24"/>
          <w:szCs w:val="24"/>
        </w:rPr>
        <w:fldChar w:fldCharType="begin"/>
      </w:r>
      <w:r w:rsidR="009D581B" w:rsidRPr="008645D9">
        <w:rPr>
          <w:b/>
          <w:bCs/>
          <w:sz w:val="24"/>
          <w:szCs w:val="24"/>
        </w:rPr>
        <w:instrText xml:space="preserve"> DOCVARIABLE  ProfisSubjName  \* MERGEFORMAT </w:instrText>
      </w:r>
      <w:r w:rsidR="009D581B" w:rsidRPr="008645D9">
        <w:rPr>
          <w:b/>
          <w:bCs/>
          <w:sz w:val="24"/>
          <w:szCs w:val="24"/>
        </w:rPr>
        <w:fldChar w:fldCharType="separate"/>
      </w:r>
      <w:r w:rsidR="007A6982">
        <w:rPr>
          <w:b/>
          <w:bCs/>
          <w:sz w:val="24"/>
          <w:szCs w:val="24"/>
        </w:rPr>
        <w:t>Základní škola Sion J. A. Komenského, Hradec Králové</w:t>
      </w:r>
      <w:r w:rsidR="009D581B" w:rsidRPr="008645D9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1957899A" w:rsidR="000B0C03" w:rsidRPr="00D61D1E" w:rsidRDefault="009D581B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Street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>Na Kotli 1201/27</w:t>
            </w:r>
            <w:r w:rsidRPr="008645D9">
              <w:rPr>
                <w:sz w:val="24"/>
                <w:szCs w:val="24"/>
              </w:rPr>
              <w:fldChar w:fldCharType="end"/>
            </w:r>
            <w:r w:rsidRPr="008645D9">
              <w:rPr>
                <w:sz w:val="24"/>
                <w:szCs w:val="24"/>
              </w:rPr>
              <w:t xml:space="preserve">, </w:t>
            </w: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ZIP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>50009</w:t>
            </w:r>
            <w:r w:rsidRPr="008645D9">
              <w:rPr>
                <w:sz w:val="24"/>
                <w:szCs w:val="24"/>
              </w:rPr>
              <w:fldChar w:fldCharType="end"/>
            </w:r>
            <w:r w:rsidRPr="008645D9">
              <w:rPr>
                <w:sz w:val="24"/>
                <w:szCs w:val="24"/>
              </w:rPr>
              <w:t xml:space="preserve"> </w:t>
            </w: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Tow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>Hradec Králové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4016D829" w:rsidR="000B0C03" w:rsidRPr="00D61D1E" w:rsidRDefault="009D581B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ReqStatOrg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>Boris Váňa</w:t>
            </w:r>
            <w:r w:rsidRPr="008645D9">
              <w:rPr>
                <w:sz w:val="24"/>
                <w:szCs w:val="24"/>
              </w:rPr>
              <w:fldChar w:fldCharType="end"/>
            </w:r>
            <w:r w:rsidRPr="008645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 DotisReqStatOrgFunction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>statutární zástupce - ředitel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5BEB1294" w:rsidR="000B0C03" w:rsidRPr="00D61D1E" w:rsidRDefault="009D581B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OI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>75015820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7F753B0A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EB51CB7" w14:textId="77777777" w:rsidR="000B0C03" w:rsidRPr="00275DB2" w:rsidRDefault="000B0C03" w:rsidP="000F60C3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B9D7B" w14:textId="08FD38AF" w:rsidR="000B0C03" w:rsidRPr="00275DB2" w:rsidRDefault="009D581B" w:rsidP="008352A2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TI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A6982">
              <w:rPr>
                <w:sz w:val="24"/>
                <w:szCs w:val="24"/>
              </w:rPr>
              <w:t xml:space="preserve"> 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0C0E15D8" w:rsidR="000B0C03" w:rsidRPr="000D3711" w:rsidRDefault="009D581B" w:rsidP="00835BE8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BankAccount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Pr="008645D9">
              <w:rPr>
                <w:sz w:val="24"/>
                <w:szCs w:val="24"/>
              </w:rPr>
              <w:fldChar w:fldCharType="end"/>
            </w:r>
            <w:r w:rsidR="00835BE8">
              <w:rPr>
                <w:sz w:val="24"/>
                <w:szCs w:val="24"/>
              </w:rPr>
              <w:t>*******************</w:t>
            </w: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069FB684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623510">
        <w:rPr>
          <w:sz w:val="24"/>
          <w:szCs w:val="24"/>
        </w:rPr>
        <w:t>ne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9D581B" w:rsidRPr="008645D9">
        <w:rPr>
          <w:sz w:val="24"/>
        </w:rPr>
        <w:fldChar w:fldCharType="begin"/>
      </w:r>
      <w:r w:rsidR="009D581B" w:rsidRPr="008645D9">
        <w:rPr>
          <w:sz w:val="24"/>
        </w:rPr>
        <w:instrText xml:space="preserve"> DOCVARIABLE  ProfisTaskTitle  \* MERGEFORMAT </w:instrText>
      </w:r>
      <w:r w:rsidR="009D581B" w:rsidRPr="008645D9">
        <w:rPr>
          <w:sz w:val="24"/>
        </w:rPr>
        <w:fldChar w:fldCharType="separate"/>
      </w:r>
      <w:r w:rsidR="007A6982">
        <w:rPr>
          <w:sz w:val="24"/>
        </w:rPr>
        <w:t>Autověda</w:t>
      </w:r>
      <w:r w:rsidR="009D581B" w:rsidRPr="008645D9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ProfisTaskCode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16SMV05-0037</w:t>
      </w:r>
      <w:r w:rsidR="009D581B" w:rsidRPr="008645D9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4995D8CC" w:rsidR="005420DF" w:rsidRPr="0072509D" w:rsidRDefault="005420DF" w:rsidP="00EB037D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72509D">
        <w:rPr>
          <w:sz w:val="24"/>
          <w:szCs w:val="24"/>
        </w:rPr>
        <w:t xml:space="preserve">Dotace je určena na následující účel: </w:t>
      </w:r>
      <w:r w:rsidR="007C799C" w:rsidRPr="00EE17F3">
        <w:rPr>
          <w:sz w:val="24"/>
          <w:szCs w:val="24"/>
        </w:rPr>
        <w:t>Podpora polytechnické výchovy a vzdělání</w:t>
      </w:r>
      <w:r w:rsidRPr="0072509D">
        <w:rPr>
          <w:sz w:val="24"/>
          <w:szCs w:val="24"/>
        </w:rPr>
        <w:t>.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0D1044D0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623510">
        <w:rPr>
          <w:sz w:val="24"/>
          <w:szCs w:val="24"/>
        </w:rPr>
        <w:t>neinvestiční</w:t>
      </w:r>
      <w:r w:rsidR="007E6FC6" w:rsidRPr="00275DB2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dotace ve výši </w:t>
      </w:r>
      <w:r w:rsidR="009D581B" w:rsidRPr="008645D9">
        <w:rPr>
          <w:b/>
          <w:sz w:val="24"/>
          <w:szCs w:val="24"/>
        </w:rPr>
        <w:fldChar w:fldCharType="begin"/>
      </w:r>
      <w:r w:rsidR="009D581B" w:rsidRPr="008645D9">
        <w:rPr>
          <w:b/>
          <w:sz w:val="24"/>
          <w:szCs w:val="24"/>
        </w:rPr>
        <w:instrText xml:space="preserve"> DOCVARIABLE  DotisAppTotalGrant  \* MERGEFORMAT </w:instrText>
      </w:r>
      <w:r w:rsidR="009D581B" w:rsidRPr="008645D9">
        <w:rPr>
          <w:b/>
          <w:sz w:val="24"/>
          <w:szCs w:val="24"/>
        </w:rPr>
        <w:fldChar w:fldCharType="separate"/>
      </w:r>
      <w:r w:rsidR="007A6982">
        <w:rPr>
          <w:b/>
          <w:sz w:val="24"/>
          <w:szCs w:val="24"/>
        </w:rPr>
        <w:t>55 000</w:t>
      </w:r>
      <w:r w:rsidR="009D581B" w:rsidRPr="008645D9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ProfisTaskCode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16SMV05-0037</w:t>
      </w:r>
      <w:r w:rsidR="009D581B" w:rsidRPr="008645D9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69EB9F6B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/</w:t>
      </w:r>
      <w:r w:rsidRPr="000D3711">
        <w:rPr>
          <w:sz w:val="24"/>
          <w:szCs w:val="24"/>
        </w:rPr>
        <w:t xml:space="preserve">celkových výdajích vynaložených na realizaci projektu, uvedený v žádosti o dotaci, nesmí přesáhnout 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DotisAppGrantPercent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36,67</w:t>
      </w:r>
      <w:r w:rsidR="009D581B" w:rsidRPr="008645D9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230DE02B" w:rsidR="00662F9F" w:rsidRPr="000D3711" w:rsidRDefault="00662F9F" w:rsidP="0062351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ProfisPprCode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16SMV05</w:t>
      </w:r>
      <w:r w:rsidR="009D581B" w:rsidRPr="008645D9">
        <w:rPr>
          <w:sz w:val="24"/>
          <w:szCs w:val="24"/>
        </w:rPr>
        <w:fldChar w:fldCharType="end"/>
      </w:r>
      <w:r w:rsidR="009D581B" w:rsidRPr="008645D9">
        <w:rPr>
          <w:sz w:val="24"/>
          <w:szCs w:val="24"/>
        </w:rPr>
        <w:t xml:space="preserve"> 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ProfisPprName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Polytechnická výchova a vzdělávání</w:t>
      </w:r>
      <w:r w:rsidR="009D581B" w:rsidRPr="008645D9">
        <w:rPr>
          <w:sz w:val="24"/>
          <w:szCs w:val="24"/>
        </w:rPr>
        <w:fldChar w:fldCharType="end"/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kraje dne 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DotisGrantAnnouncementDate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01.02.2016</w:t>
      </w:r>
      <w:r w:rsidR="009D581B" w:rsidRPr="008645D9">
        <w:rPr>
          <w:sz w:val="24"/>
          <w:szCs w:val="24"/>
        </w:rPr>
        <w:fldChar w:fldCharType="end"/>
      </w:r>
      <w:r w:rsidR="00623510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usnesením číslo </w:t>
      </w:r>
      <w:r w:rsidR="00623510" w:rsidRPr="00623510">
        <w:rPr>
          <w:sz w:val="24"/>
          <w:szCs w:val="24"/>
        </w:rPr>
        <w:t>ZK/23/1550/2015</w:t>
      </w:r>
      <w:r w:rsidR="00623510" w:rsidRPr="00623510">
        <w:t xml:space="preserve"> </w:t>
      </w:r>
      <w:r w:rsidRPr="000D3711">
        <w:rPr>
          <w:sz w:val="24"/>
          <w:szCs w:val="24"/>
        </w:rPr>
        <w:t>(dále jen „dotační program“)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53002EBA" w:rsidR="00B97B1D" w:rsidRPr="004B5C52" w:rsidRDefault="00E827D0" w:rsidP="00842B85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doba realizace projektu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4B5C52">
        <w:rPr>
          <w:sz w:val="24"/>
          <w:szCs w:val="24"/>
        </w:rPr>
        <w:t>od</w:t>
      </w:r>
      <w:r w:rsidR="00CD4AF0" w:rsidRPr="004B5C52">
        <w:rPr>
          <w:sz w:val="24"/>
          <w:szCs w:val="24"/>
        </w:rPr>
        <w:t xml:space="preserve"> </w:t>
      </w:r>
      <w:r w:rsidR="00842B85" w:rsidRPr="00842B85">
        <w:rPr>
          <w:sz w:val="24"/>
          <w:szCs w:val="24"/>
        </w:rPr>
        <w:t>1. 8. 2016 do 31. 7. 2017</w:t>
      </w:r>
      <w:r w:rsidR="00B55A08" w:rsidRPr="00B55A08">
        <w:rPr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rozpočtu </w:t>
      </w:r>
      <w:r w:rsidR="000D4B3A">
        <w:rPr>
          <w:sz w:val="24"/>
          <w:szCs w:val="24"/>
        </w:rPr>
        <w:t>uvedené</w:t>
      </w:r>
      <w:r w:rsidR="004B5C52" w:rsidRPr="004B5C52">
        <w:rPr>
          <w:sz w:val="24"/>
          <w:szCs w:val="24"/>
        </w:rPr>
        <w:t xml:space="preserve">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0D51A42" w:rsidR="00D466B9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</w:p>
    <w:p w14:paraId="3A5D5355" w14:textId="77777777" w:rsidR="00E251CB" w:rsidRPr="000D3711" w:rsidRDefault="00E251CB" w:rsidP="00E251CB">
      <w:pPr>
        <w:spacing w:after="120"/>
        <w:ind w:left="360"/>
        <w:jc w:val="both"/>
        <w:rPr>
          <w:sz w:val="24"/>
          <w:szCs w:val="24"/>
        </w:rPr>
      </w:pP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45964716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</w:t>
      </w:r>
      <w:r w:rsidR="00E12A0E">
        <w:rPr>
          <w:sz w:val="24"/>
          <w:szCs w:val="24"/>
        </w:rPr>
        <w:t xml:space="preserve"> </w:t>
      </w:r>
      <w:r w:rsidR="00D93CDB">
        <w:rPr>
          <w:sz w:val="24"/>
          <w:szCs w:val="24"/>
        </w:rPr>
        <w:t>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71330806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</w:t>
      </w:r>
      <w:r w:rsidR="0072509D">
        <w:rPr>
          <w:sz w:val="24"/>
          <w:szCs w:val="24"/>
        </w:rPr>
        <w:t>této smlouvy a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Závěrečná zpráva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0D3711">
        <w:rPr>
          <w:sz w:val="24"/>
          <w:szCs w:val="24"/>
        </w:rPr>
        <w:t>do 3</w:t>
      </w:r>
      <w:r w:rsidR="000A369B">
        <w:rPr>
          <w:sz w:val="24"/>
          <w:szCs w:val="24"/>
        </w:rPr>
        <w:t>1.</w:t>
      </w:r>
      <w:r w:rsidR="009C1DFF">
        <w:rPr>
          <w:sz w:val="24"/>
          <w:szCs w:val="24"/>
        </w:rPr>
        <w:t> </w:t>
      </w:r>
      <w:r w:rsidR="000A369B">
        <w:rPr>
          <w:sz w:val="24"/>
          <w:szCs w:val="24"/>
        </w:rPr>
        <w:t xml:space="preserve">prosince roku, ve kterém uplynula doba realizace projektu, nebo </w:t>
      </w:r>
      <w:r w:rsidR="00904853">
        <w:rPr>
          <w:sz w:val="24"/>
          <w:szCs w:val="24"/>
        </w:rPr>
        <w:t>do 30 dnů od 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165D6472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548D3417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F2616E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03EF46AB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49E2B8CA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</w:t>
      </w:r>
      <w:r w:rsidR="009125E1">
        <w:rPr>
          <w:sz w:val="24"/>
          <w:szCs w:val="24"/>
        </w:rPr>
        <w:t xml:space="preserve"> v</w:t>
      </w:r>
      <w:r w:rsidR="004B1C54" w:rsidRPr="000D3711">
        <w:rPr>
          <w:sz w:val="24"/>
          <w:szCs w:val="24"/>
        </w:rPr>
        <w:t xml:space="preserve">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3B01A1">
        <w:rPr>
          <w:sz w:val="24"/>
          <w:szCs w:val="24"/>
        </w:rPr>
        <w:t>, kdy se o </w:t>
      </w:r>
      <w:r w:rsidR="005F3FF8" w:rsidRPr="000D3711">
        <w:rPr>
          <w:sz w:val="24"/>
          <w:szCs w:val="24"/>
        </w:rPr>
        <w:t xml:space="preserve">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697DF008" w:rsidR="00AC0596" w:rsidRPr="00337820" w:rsidRDefault="009B455E" w:rsidP="008E0D1F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 xml:space="preserve">(tj. zejména </w:t>
      </w:r>
      <w:r w:rsidR="00AC0596" w:rsidRPr="00337820">
        <w:rPr>
          <w:sz w:val="24"/>
          <w:szCs w:val="24"/>
        </w:rPr>
        <w:lastRenderedPageBreak/>
        <w:t>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 xml:space="preserve">Tato žádost musí být podána min. 10 dnů před jednáním Výboru </w:t>
      </w:r>
      <w:r w:rsidR="008E0D1F" w:rsidRPr="008E0D1F">
        <w:rPr>
          <w:sz w:val="24"/>
          <w:szCs w:val="24"/>
        </w:rPr>
        <w:t>pro výchovu, vzdělávání a zaměstnanost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1BF8E3DE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72509D">
        <w:rPr>
          <w:sz w:val="24"/>
          <w:szCs w:val="24"/>
        </w:rPr>
        <w:t xml:space="preserve"> 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62BAF798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FD3341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</w:t>
      </w:r>
      <w:r w:rsidR="00D3147B">
        <w:rPr>
          <w:bCs/>
          <w:sz w:val="24"/>
          <w:szCs w:val="24"/>
        </w:rPr>
        <w:t xml:space="preserve">v </w:t>
      </w:r>
      <w:r w:rsidR="001A40D5" w:rsidRPr="000D3711">
        <w:rPr>
          <w:bCs/>
          <w:sz w:val="24"/>
          <w:szCs w:val="24"/>
        </w:rPr>
        <w:t xml:space="preserve">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F2616E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</w:t>
      </w:r>
      <w:r w:rsidR="00442BFE" w:rsidRPr="000D3711">
        <w:rPr>
          <w:sz w:val="24"/>
          <w:szCs w:val="24"/>
        </w:rPr>
        <w:lastRenderedPageBreak/>
        <w:t xml:space="preserve">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74564EEE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534518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6A3FE4FD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5F32F3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5F32F3">
        <w:rPr>
          <w:sz w:val="24"/>
          <w:szCs w:val="24"/>
        </w:rPr>
        <w:t>17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41C29977" w:rsidR="008637B2" w:rsidRPr="000D3711" w:rsidRDefault="00784FD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. III. odst. 1</w:t>
      </w:r>
      <w:r w:rsidR="00D060B4">
        <w:rPr>
          <w:sz w:val="24"/>
          <w:szCs w:val="24"/>
        </w:rPr>
        <w:t>3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6E25416A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.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784FD2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42E18ABE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10725763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3B01A1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22BE91CC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.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9223BC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3B01A1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3B4F2D4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9125E1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1EED9926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E251CB">
        <w:rPr>
          <w:iCs/>
          <w:sz w:val="24"/>
          <w:szCs w:val="24"/>
        </w:rPr>
        <w:t xml:space="preserve">smlouvy </w:t>
      </w:r>
      <w:r w:rsidR="00EF5E39">
        <w:rPr>
          <w:iCs/>
          <w:sz w:val="24"/>
          <w:szCs w:val="24"/>
        </w:rPr>
        <w:t>rozhodla</w:t>
      </w:r>
      <w:r w:rsidRPr="00E251CB">
        <w:rPr>
          <w:iCs/>
          <w:sz w:val="24"/>
          <w:szCs w:val="24"/>
        </w:rPr>
        <w:t xml:space="preserve"> </w:t>
      </w:r>
      <w:r w:rsidR="00EF5E39">
        <w:rPr>
          <w:iCs/>
          <w:sz w:val="24"/>
          <w:szCs w:val="24"/>
        </w:rPr>
        <w:t>Rada</w:t>
      </w:r>
      <w:r w:rsidRPr="00E251CB">
        <w:rPr>
          <w:iCs/>
          <w:sz w:val="24"/>
          <w:szCs w:val="24"/>
        </w:rPr>
        <w:t xml:space="preserve"> </w:t>
      </w:r>
      <w:r w:rsidR="00B6217A" w:rsidRPr="00E251CB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E251CB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</w:t>
      </w:r>
      <w:r w:rsidR="00E23089">
        <w:rPr>
          <w:iCs/>
          <w:sz w:val="24"/>
          <w:szCs w:val="24"/>
        </w:rPr>
        <w:t>30. 5</w:t>
      </w:r>
      <w:r w:rsidR="00623510">
        <w:rPr>
          <w:iCs/>
          <w:sz w:val="24"/>
          <w:szCs w:val="24"/>
        </w:rPr>
        <w:t>. 2016</w:t>
      </w:r>
      <w:r w:rsidRPr="00275DB2">
        <w:rPr>
          <w:sz w:val="24"/>
          <w:szCs w:val="24"/>
        </w:rPr>
        <w:t xml:space="preserve"> usnesením </w:t>
      </w:r>
      <w:r w:rsidR="009C1DFF">
        <w:rPr>
          <w:sz w:val="24"/>
          <w:szCs w:val="24"/>
        </w:rPr>
        <w:t>č</w:t>
      </w:r>
      <w:r w:rsidR="008637E5">
        <w:rPr>
          <w:sz w:val="24"/>
          <w:szCs w:val="24"/>
        </w:rPr>
        <w:t>.</w:t>
      </w:r>
      <w:r w:rsidR="000E31E6">
        <w:rPr>
          <w:sz w:val="24"/>
          <w:szCs w:val="24"/>
        </w:rPr>
        <w:t> </w:t>
      </w:r>
      <w:r w:rsidR="009D581B" w:rsidRPr="008645D9">
        <w:rPr>
          <w:sz w:val="24"/>
          <w:szCs w:val="24"/>
        </w:rPr>
        <w:fldChar w:fldCharType="begin"/>
      </w:r>
      <w:r w:rsidR="009D581B" w:rsidRPr="008645D9">
        <w:rPr>
          <w:sz w:val="24"/>
          <w:szCs w:val="24"/>
        </w:rPr>
        <w:instrText xml:space="preserve"> DOCVARIABLE  DotisGrantApprovalNumber  \* MERGEFORMAT </w:instrText>
      </w:r>
      <w:r w:rsidR="009D581B" w:rsidRPr="008645D9">
        <w:rPr>
          <w:sz w:val="24"/>
          <w:szCs w:val="24"/>
        </w:rPr>
        <w:fldChar w:fldCharType="separate"/>
      </w:r>
      <w:r w:rsidR="007A6982">
        <w:rPr>
          <w:sz w:val="24"/>
          <w:szCs w:val="24"/>
        </w:rPr>
        <w:t>RK/25/784/2016</w:t>
      </w:r>
      <w:r w:rsidR="009D581B" w:rsidRPr="008645D9">
        <w:rPr>
          <w:sz w:val="24"/>
          <w:szCs w:val="24"/>
        </w:rPr>
        <w:fldChar w:fldCharType="end"/>
      </w:r>
      <w:r w:rsidRPr="00275DB2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2A7ABC16" w14:textId="77777777" w:rsidR="003F5DC0" w:rsidRPr="000D3711" w:rsidRDefault="003F5DC0" w:rsidP="003F5DC0">
      <w:pPr>
        <w:rPr>
          <w:sz w:val="24"/>
          <w:szCs w:val="24"/>
        </w:rPr>
      </w:pPr>
    </w:p>
    <w:p w14:paraId="418E5D3A" w14:textId="77777777" w:rsidR="003F5DC0" w:rsidRPr="000D3711" w:rsidRDefault="003F5DC0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607564A8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</w:t>
      </w:r>
      <w:r w:rsidR="00835BE8">
        <w:rPr>
          <w:sz w:val="24"/>
          <w:szCs w:val="24"/>
        </w:rPr>
        <w:t xml:space="preserve"> Hradci Králové </w:t>
      </w:r>
      <w:r w:rsidR="00835BE8">
        <w:rPr>
          <w:sz w:val="24"/>
          <w:szCs w:val="24"/>
        </w:rPr>
        <w:tab/>
        <w:t xml:space="preserve">        </w:t>
      </w:r>
      <w:r w:rsidRPr="000D3711">
        <w:rPr>
          <w:sz w:val="24"/>
          <w:szCs w:val="24"/>
        </w:rPr>
        <w:t>dne</w:t>
      </w:r>
      <w:r w:rsidR="00835BE8">
        <w:rPr>
          <w:sz w:val="24"/>
          <w:szCs w:val="24"/>
        </w:rPr>
        <w:t xml:space="preserve"> </w:t>
      </w:r>
      <w:bookmarkStart w:id="0" w:name="_GoBack"/>
      <w:bookmarkEnd w:id="0"/>
      <w:r w:rsidR="00835BE8">
        <w:rPr>
          <w:sz w:val="24"/>
          <w:szCs w:val="24"/>
        </w:rPr>
        <w:t>30. 9. 2016</w:t>
      </w:r>
      <w:r w:rsidRPr="000D3711">
        <w:rPr>
          <w:sz w:val="24"/>
          <w:szCs w:val="24"/>
        </w:rPr>
        <w:t xml:space="preserve">                              V Hradci Králové dne</w:t>
      </w:r>
      <w:r w:rsidR="00835BE8">
        <w:rPr>
          <w:sz w:val="24"/>
          <w:szCs w:val="24"/>
        </w:rPr>
        <w:t xml:space="preserve"> 3.10.2016</w:t>
      </w:r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Pr="000D3711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31D9A8C5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</w:t>
      </w:r>
      <w:r w:rsidR="00835BE8">
        <w:rPr>
          <w:sz w:val="24"/>
          <w:szCs w:val="24"/>
        </w:rPr>
        <w:t>**********************************</w:t>
      </w:r>
      <w:r w:rsidR="00835BE8">
        <w:rPr>
          <w:sz w:val="24"/>
          <w:szCs w:val="24"/>
        </w:rPr>
        <w:tab/>
        <w:t>***********************</w:t>
      </w:r>
    </w:p>
    <w:p w14:paraId="7934A304" w14:textId="4E3CBA54" w:rsidR="0089021F" w:rsidRPr="000D3711" w:rsidRDefault="00867A26" w:rsidP="002A2CE7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6F5A13">
        <w:rPr>
          <w:sz w:val="24"/>
          <w:szCs w:val="24"/>
        </w:rPr>
        <w:t>za poskytovatele dotace</w:t>
      </w: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7EBB" w14:textId="77777777" w:rsidR="00FA0D0F" w:rsidRDefault="00FA0D0F">
      <w:r>
        <w:separator/>
      </w:r>
    </w:p>
  </w:endnote>
  <w:endnote w:type="continuationSeparator" w:id="0">
    <w:p w14:paraId="27378D8B" w14:textId="77777777" w:rsidR="00FA0D0F" w:rsidRDefault="00FA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6982">
      <w:rPr>
        <w:rStyle w:val="slostrnky"/>
        <w:noProof/>
      </w:rPr>
      <w:t>1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312DEE00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5BE8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5BE8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35BE8" w:rsidRPr="00835BE8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312DEE00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35BE8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35BE8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35BE8" w:rsidRPr="00835BE8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0A9C" w14:textId="77777777" w:rsidR="00FA0D0F" w:rsidRDefault="00FA0D0F">
      <w:r>
        <w:separator/>
      </w:r>
    </w:p>
  </w:footnote>
  <w:footnote w:type="continuationSeparator" w:id="0">
    <w:p w14:paraId="57CA1FFB" w14:textId="77777777" w:rsidR="00FA0D0F" w:rsidRDefault="00FA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150 000"/>
    <w:docVar w:name="DotisAppGrantPercent" w:val="36,67"/>
    <w:docVar w:name="DotisAppIncomeOrganization" w:val="95 000"/>
    <w:docVar w:name="DotisAppInvestmentGrant" w:val="0"/>
    <w:docVar w:name="DotisAppOtherGrant" w:val="55 000"/>
    <w:docVar w:name="DotisAppPersonalGrant" w:val="0"/>
    <w:docVar w:name="DotisAppTotalGrant" w:val="55 000"/>
    <w:docVar w:name="DotisDateTimeSent" w:val="07.04.2016 16:48:22"/>
    <w:docVar w:name="DotisEndDate" w:val="31.05.2017"/>
    <w:docVar w:name="DotisEvalPercent" w:val="96"/>
    <w:docVar w:name="DotisGrantAnnouncementDate" w:val="01.02.2016"/>
    <w:docVar w:name="DotisGrantAnnouncementNumber" w:val="ZK/26/1803/2016"/>
    <w:docVar w:name="DotisGrantApprovalDate" w:val="30.05.2016"/>
    <w:docVar w:name="DotisGrantApprovalNumber" w:val="RK/25/784/2016"/>
    <w:docVar w:name="DotisReqCostSumm" w:val="150 000"/>
    <w:docVar w:name="DotisReqIncomeOrganization" w:val="95 000"/>
    <w:docVar w:name="DotisReqInvestmentGrant" w:val="0"/>
    <w:docVar w:name="DotisReqOtherGrant" w:val="55 000"/>
    <w:docVar w:name="DotisReqPersonalGrant" w:val="0"/>
    <w:docVar w:name="DotisReqStatOrgFunction" w:val="statutární zástupce - ředitel"/>
    <w:docVar w:name="DotisReqStatOrgName" w:val="Boris Váňa"/>
    <w:docVar w:name="DotisReqTotalGrant" w:val="55 000"/>
    <w:docVar w:name="DotisStartDate" w:val="01.08.2016"/>
    <w:docVar w:name="DotisSubjBankAccount" w:val="2200049713/2010"/>
    <w:docVar w:name="DotisSubjBankName" w:val="Fio banka, a.s."/>
    <w:docVar w:name="DotisSugCostSumm" w:val="150 000"/>
    <w:docVar w:name="DotisSugIncomeOrganization" w:val="95 000"/>
    <w:docVar w:name="DotisSugInvestmentGrant" w:val="0"/>
    <w:docVar w:name="DotisSugOtherGrant" w:val="0"/>
    <w:docVar w:name="DotisSugPersonalGrant" w:val="0"/>
    <w:docVar w:name="DotisSugTotalGrant" w:val="55 000"/>
    <w:docVar w:name="ProfisConAddress" w:val="_x000d_Na Kotli 1201/27_x000d_50009  Hradec Králové"/>
    <w:docVar w:name="ProfisConBirthDate" w:val=" "/>
    <w:docVar w:name="ProfisConCntCode" w:val="CZ"/>
    <w:docVar w:name="ProfisConCntName" w:val="Česko"/>
    <w:docVar w:name="ProfisConFax" w:val=" "/>
    <w:docVar w:name="ProfisConFirstName" w:val="Jiří"/>
    <w:docVar w:name="ProfisConMail" w:val=" "/>
    <w:docVar w:name="ProfisConMobile" w:val=" "/>
    <w:docVar w:name="ProfisConPhone" w:val=" "/>
    <w:docVar w:name="ProfisConPosition" w:val=" "/>
    <w:docVar w:name="ProfisConStreet" w:val="Na Kotli 1201/27"/>
    <w:docVar w:name="ProfisConSurname" w:val="Vaculík"/>
    <w:docVar w:name="ProfisConTitleBeg" w:val=" "/>
    <w:docVar w:name="ProfisConTitleEnd" w:val=" "/>
    <w:docVar w:name="ProfisConTown" w:val="Hradec Králové"/>
    <w:docVar w:name="ProfisConZIP" w:val="50009"/>
    <w:docVar w:name="ProfisDate" w:val="21.06.2016"/>
    <w:docVar w:name="ProfisDelAddCntCode" w:val="CZ"/>
    <w:docVar w:name="ProfisDelAddCntName" w:val="Česko"/>
    <w:docVar w:name="ProfisDelAddStreet" w:val="Na Kotli 1201/27"/>
    <w:docVar w:name="ProfisDelAddTown" w:val="Hradec Králové"/>
    <w:docVar w:name="ProfisDelAddZIP" w:val="50009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SMV05"/>
    <w:docVar w:name="ProfisPprName" w:val="Polytechnická výchova a vzdělávání"/>
    <w:docVar w:name="ProfisPrjCode" w:val="SMV"/>
    <w:docVar w:name="ProfisPrjName" w:val="Vzdělávání"/>
    <w:docVar w:name="ProfisSubjAccountName" w:val=" "/>
    <w:docVar w:name="ProfisSubjAddress" w:val="Základní škola Sion J. A. Komenského, Hradec Králové_x000d_Jiří Vaculík_x000d_Na Kotli 1201/27_x000d_500 09  Hradec Králové"/>
    <w:docVar w:name="ProfisSubjBankAccount" w:val="2200049713/2010"/>
    <w:docVar w:name="ProfisSubjBankName" w:val="Fio bank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Základní škola Sion J. A. Komenského, Hradec Králové"/>
    <w:docVar w:name="ProfisSubjOIN" w:val="75015820"/>
    <w:docVar w:name="ProfisSubjPayDays" w:val=" "/>
    <w:docVar w:name="ProfisSubjPhone" w:val=" "/>
    <w:docVar w:name="ProfisSubjSalut" w:val=" "/>
    <w:docVar w:name="ProfisSubjStreet" w:val="Na Kotli 1201/27"/>
    <w:docVar w:name="ProfisSubjStreetZIPTown" w:val="Na Kotli 1201/27,  50009  Hradec Králové"/>
    <w:docVar w:name="ProfisSubjTIN" w:val=" "/>
    <w:docVar w:name="ProfisSubjTown" w:val="Hradec Králové"/>
    <w:docVar w:name="ProfisSubjZIP" w:val="50009"/>
    <w:docVar w:name="ProfisTaskCode" w:val="16SMV05-0037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07.04.2016"/>
    <w:docVar w:name="ProfisTaskEnd" w:val="31.05.2017"/>
    <w:docVar w:name="ProfisTaskPlace" w:val=" "/>
    <w:docVar w:name="ProfisTaskPrice" w:val="55 000,00"/>
    <w:docVar w:name="ProfisTaskPriceWords" w:val="padesátpět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Autověda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4B3A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17F84"/>
    <w:rsid w:val="001206FE"/>
    <w:rsid w:val="00120896"/>
    <w:rsid w:val="00122AA6"/>
    <w:rsid w:val="00123D10"/>
    <w:rsid w:val="00124642"/>
    <w:rsid w:val="00124B98"/>
    <w:rsid w:val="001305C2"/>
    <w:rsid w:val="00130B26"/>
    <w:rsid w:val="001337FB"/>
    <w:rsid w:val="00133A52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53DE"/>
    <w:rsid w:val="00175576"/>
    <w:rsid w:val="00176500"/>
    <w:rsid w:val="001817E9"/>
    <w:rsid w:val="0018292F"/>
    <w:rsid w:val="001839FA"/>
    <w:rsid w:val="00184400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2CE7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345F"/>
    <w:rsid w:val="003A6EA8"/>
    <w:rsid w:val="003B01A1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13AD"/>
    <w:rsid w:val="00411508"/>
    <w:rsid w:val="00411AC9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4F6F36"/>
    <w:rsid w:val="00501030"/>
    <w:rsid w:val="005023FA"/>
    <w:rsid w:val="00502B2B"/>
    <w:rsid w:val="0050599F"/>
    <w:rsid w:val="00506555"/>
    <w:rsid w:val="00510149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4518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520C"/>
    <w:rsid w:val="00616ABD"/>
    <w:rsid w:val="006172AA"/>
    <w:rsid w:val="0062057B"/>
    <w:rsid w:val="00620B82"/>
    <w:rsid w:val="00621B14"/>
    <w:rsid w:val="00622FA2"/>
    <w:rsid w:val="00623510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36EFC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6F5A13"/>
    <w:rsid w:val="00701C1B"/>
    <w:rsid w:val="00703703"/>
    <w:rsid w:val="00707CAA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09D"/>
    <w:rsid w:val="00725256"/>
    <w:rsid w:val="0072550D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A6982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99C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5BE8"/>
    <w:rsid w:val="008360D8"/>
    <w:rsid w:val="00842B85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37E5"/>
    <w:rsid w:val="0086444A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E0D1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25E1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3E8E"/>
    <w:rsid w:val="009C4FE6"/>
    <w:rsid w:val="009C6C74"/>
    <w:rsid w:val="009D282E"/>
    <w:rsid w:val="009D4B2F"/>
    <w:rsid w:val="009D581B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6EE9"/>
    <w:rsid w:val="00C673B8"/>
    <w:rsid w:val="00C70BEF"/>
    <w:rsid w:val="00C70CA7"/>
    <w:rsid w:val="00C71553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0B4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147B"/>
    <w:rsid w:val="00D34250"/>
    <w:rsid w:val="00D34AB2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089"/>
    <w:rsid w:val="00E2310B"/>
    <w:rsid w:val="00E251C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8FF"/>
    <w:rsid w:val="00EF5E39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0D0F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3341"/>
    <w:rsid w:val="00FD51A0"/>
    <w:rsid w:val="00FD623F"/>
    <w:rsid w:val="00FD62FB"/>
    <w:rsid w:val="00FD69DC"/>
    <w:rsid w:val="00FD6D8D"/>
    <w:rsid w:val="00FD74A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3800C3DC-B630-48C0-AAE9-BFAEBE89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4316-4B1B-4071-8102-CEDA90F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6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629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6-06-23T10:47:00Z</cp:lastPrinted>
  <dcterms:created xsi:type="dcterms:W3CDTF">2016-10-03T12:53:00Z</dcterms:created>
  <dcterms:modified xsi:type="dcterms:W3CDTF">2016-10-03T12:53:00Z</dcterms:modified>
</cp:coreProperties>
</file>